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DF2D" w14:textId="77777777" w:rsidR="0089378A" w:rsidRDefault="0089378A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74669723" w14:textId="77777777"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14:paraId="1EC11918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3BE2D897" w14:textId="3CDDB879" w:rsidR="0052057A" w:rsidRDefault="0089378A" w:rsidP="0089378A">
      <w:pPr>
        <w:rPr>
          <w:rFonts w:ascii="Arial" w:hAnsi="Arial" w:cs="Arial"/>
          <w:b/>
        </w:rPr>
      </w:pPr>
      <w:r w:rsidRPr="0089378A">
        <w:rPr>
          <w:rFonts w:ascii="Arial" w:hAnsi="Arial" w:cs="Arial"/>
          <w:b/>
        </w:rPr>
        <w:t>Andreas Ullrich</w:t>
      </w:r>
    </w:p>
    <w:p w14:paraId="20FAC902" w14:textId="53CD3412" w:rsidR="00AA587A" w:rsidRDefault="00AA587A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us Schröder</w:t>
      </w:r>
    </w:p>
    <w:p w14:paraId="48A2285C" w14:textId="11483DA5" w:rsidR="006B6E55" w:rsidRDefault="006B6E55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s Schneider</w:t>
      </w:r>
    </w:p>
    <w:p w14:paraId="6AA05826" w14:textId="6BDF6CF6" w:rsidR="00723EF7" w:rsidRDefault="00723EF7" w:rsidP="008937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chael Rolle</w:t>
      </w:r>
    </w:p>
    <w:p w14:paraId="2E0B7B60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0988DEE8" w14:textId="77777777"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14:paraId="62DC1344" w14:textId="77777777" w:rsidR="006A3DDB" w:rsidRDefault="006A3DDB" w:rsidP="001C5115">
      <w:pPr>
        <w:rPr>
          <w:rFonts w:ascii="Arial" w:hAnsi="Arial" w:cs="Arial"/>
          <w:i/>
          <w:snapToGrid w:val="0"/>
        </w:rPr>
      </w:pPr>
    </w:p>
    <w:p w14:paraId="2FDBFF4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25DC3B8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0CE3840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0F4BE06D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6CED62B4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69F07A91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499AEB29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573C5F9B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422CA3BC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459248C0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17FDC558" w14:textId="77777777" w:rsidR="0089378A" w:rsidRDefault="0089378A" w:rsidP="001C5115">
      <w:pPr>
        <w:rPr>
          <w:rFonts w:ascii="Arial" w:hAnsi="Arial" w:cs="Arial"/>
          <w:i/>
          <w:snapToGrid w:val="0"/>
        </w:rPr>
      </w:pPr>
    </w:p>
    <w:p w14:paraId="7D888167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78D954B6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4493B38B" w14:textId="77777777" w:rsidR="00EC6A80" w:rsidRDefault="00EC6A80" w:rsidP="001C5115">
      <w:pPr>
        <w:rPr>
          <w:rFonts w:ascii="Arial" w:hAnsi="Arial" w:cs="Arial"/>
          <w:i/>
          <w:snapToGrid w:val="0"/>
        </w:rPr>
      </w:pPr>
    </w:p>
    <w:p w14:paraId="715BA4D9" w14:textId="77777777"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14:paraId="63D0125D" w14:textId="06DAD21C" w:rsidR="000A550D" w:rsidRDefault="000A550D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14F2644D" w14:textId="55162374" w:rsidR="006A3DDB" w:rsidRPr="00AA587A" w:rsidRDefault="006A3DDB" w:rsidP="00A969F0">
      <w:pPr>
        <w:jc w:val="both"/>
        <w:outlineLvl w:val="0"/>
        <w:rPr>
          <w:rFonts w:ascii="Arial" w:hAnsi="Arial" w:cs="Arial"/>
          <w:b/>
          <w:snapToGrid w:val="0"/>
          <w:sz w:val="16"/>
          <w:szCs w:val="16"/>
        </w:rPr>
      </w:pPr>
    </w:p>
    <w:p w14:paraId="31FE9100" w14:textId="77777777" w:rsidR="00CB50A1" w:rsidRPr="00AA587A" w:rsidRDefault="00CB50A1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5211" w:type="dxa"/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5211"/>
      </w:tblGrid>
      <w:tr w:rsidR="00AA587A" w:rsidRPr="002B16C9" w14:paraId="2898FE57" w14:textId="77777777" w:rsidTr="008D7168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14:paraId="1360FC1D" w14:textId="77777777" w:rsidR="00AA587A" w:rsidRPr="002B16C9" w:rsidRDefault="00AA587A" w:rsidP="00AA587A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Organisatorische Festlegung für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das Symposium:</w:t>
            </w:r>
          </w:p>
          <w:p w14:paraId="0AB4AEF1" w14:textId="77777777" w:rsidR="00AA587A" w:rsidRPr="002B16C9" w:rsidRDefault="00AA587A" w:rsidP="00AA587A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14:paraId="50A81530" w14:textId="77777777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amtkosten der Fortbildung:</w:t>
            </w:r>
          </w:p>
          <w:p w14:paraId="5B41B0C5" w14:textId="64CD2B8A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: </w:t>
            </w:r>
            <w:r w:rsidR="00A4666D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00€</w:t>
            </w:r>
          </w:p>
          <w:p w14:paraId="022769B6" w14:textId="03B534C1" w:rsidR="00AA587A" w:rsidRDefault="00E14617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äsenz inklusive Verpflegung: </w:t>
            </w:r>
            <w:r w:rsidR="00A4666D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  <w:r w:rsidR="006B6E55">
              <w:rPr>
                <w:rFonts w:ascii="Arial" w:hAnsi="Arial" w:cs="Arial"/>
                <w:sz w:val="20"/>
                <w:szCs w:val="20"/>
              </w:rPr>
              <w:t>€</w:t>
            </w:r>
          </w:p>
          <w:p w14:paraId="6F5516CE" w14:textId="77777777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</w:p>
          <w:p w14:paraId="2E58BD6B" w14:textId="15EF5014" w:rsidR="00AA587A" w:rsidRPr="00001D45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>Verbindliche Anmeldung bis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A4666D">
              <w:rPr>
                <w:rFonts w:ascii="Arial" w:hAnsi="Arial" w:cs="Arial"/>
                <w:snapToGrid w:val="0"/>
                <w:sz w:val="28"/>
                <w:szCs w:val="28"/>
              </w:rPr>
              <w:t>5</w:t>
            </w:r>
            <w:r w:rsidR="00AF07BC">
              <w:rPr>
                <w:rFonts w:ascii="Arial" w:hAnsi="Arial" w:cs="Arial"/>
                <w:snapToGrid w:val="0"/>
                <w:sz w:val="28"/>
                <w:szCs w:val="28"/>
              </w:rPr>
              <w:t>.1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.2</w:t>
            </w:r>
            <w:r w:rsidR="00A4666D">
              <w:rPr>
                <w:rFonts w:ascii="Arial" w:hAnsi="Arial" w:cs="Arial"/>
                <w:snapToGrid w:val="0"/>
                <w:sz w:val="28"/>
                <w:szCs w:val="28"/>
              </w:rPr>
              <w:t>4</w:t>
            </w:r>
          </w:p>
          <w:p w14:paraId="1D6790F5" w14:textId="77777777" w:rsidR="00AA587A" w:rsidRPr="00001D45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930CDBD" w14:textId="77777777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14:paraId="5051911E" w14:textId="77777777" w:rsidR="00AA587A" w:rsidRDefault="00AA587A" w:rsidP="00AA587A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14:paraId="64391459" w14:textId="77777777" w:rsidR="00AA587A" w:rsidRPr="002B16C9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CE7C1C" w14:textId="77777777" w:rsidR="00AA587A" w:rsidRPr="001E7132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14:paraId="187C3FF3" w14:textId="77777777" w:rsidR="00AA587A" w:rsidRPr="002B16C9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estellt werden.</w:t>
            </w:r>
          </w:p>
          <w:p w14:paraId="71AE17D4" w14:textId="77777777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3ED515F4" w14:textId="77777777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0FB807E3" w14:textId="77777777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22134591" w14:textId="77777777" w:rsidR="00AA587A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14:paraId="586084B2" w14:textId="77777777" w:rsidR="00AA587A" w:rsidRPr="002B16C9" w:rsidRDefault="00AA587A" w:rsidP="00AA587A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14:paraId="09CF8346" w14:textId="77777777"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78EBC967" w14:textId="77777777"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089A5E5F" w14:textId="77777777"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25230FFF" w14:textId="77777777" w:rsidR="00AA587A" w:rsidRDefault="00AA587A" w:rsidP="00AA587A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14:paraId="4D2966ED" w14:textId="77777777" w:rsidR="00AA587A" w:rsidRPr="001A639C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A3E76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Ansprechpartner</w:t>
            </w: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:</w:t>
            </w:r>
          </w:p>
          <w:p w14:paraId="485E8244" w14:textId="77777777"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Gesamtausschuss </w:t>
            </w:r>
            <w:proofErr w:type="spellStart"/>
            <w:r>
              <w:rPr>
                <w:rFonts w:ascii="Arial" w:hAnsi="Arial" w:cs="Arial"/>
                <w:snapToGrid w:val="0"/>
                <w:sz w:val="16"/>
                <w:szCs w:val="16"/>
              </w:rPr>
              <w:t>EkiR</w:t>
            </w:r>
            <w:proofErr w:type="spellEnd"/>
          </w:p>
          <w:p w14:paraId="6CB84151" w14:textId="77777777"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Andreas Ullrich und Markus Schröder</w:t>
            </w:r>
          </w:p>
          <w:p w14:paraId="73AEBFBA" w14:textId="77777777" w:rsidR="00AA587A" w:rsidRDefault="00A4666D" w:rsidP="008D716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A587A" w:rsidRPr="00E34777">
                <w:rPr>
                  <w:rStyle w:val="Hyperlink"/>
                  <w:rFonts w:ascii="Arial" w:hAnsi="Arial" w:cs="Arial"/>
                  <w:sz w:val="16"/>
                  <w:szCs w:val="16"/>
                </w:rPr>
                <w:t>Fortbildung.gesa@ekir.de</w:t>
              </w:r>
            </w:hyperlink>
          </w:p>
          <w:p w14:paraId="11FE33CA" w14:textId="77777777"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</w:p>
          <w:p w14:paraId="6015918A" w14:textId="77777777" w:rsidR="00AA587A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z w:val="16"/>
                <w:szCs w:val="16"/>
              </w:rPr>
            </w:pPr>
          </w:p>
          <w:p w14:paraId="367D4E13" w14:textId="77777777" w:rsidR="00AA587A" w:rsidRPr="000E21E2" w:rsidRDefault="00AA587A" w:rsidP="008D7168">
            <w:pPr>
              <w:shd w:val="clear" w:color="auto" w:fill="DAEEF3" w:themeFill="accent5" w:themeFillTint="33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Zugangsdaten für Zoom werden einige Tage vor der Veranstaltung zur Verfügung gestellt.</w:t>
            </w:r>
          </w:p>
          <w:p w14:paraId="7DDB5AD1" w14:textId="77777777" w:rsidR="00AA587A" w:rsidRPr="002B16C9" w:rsidRDefault="00AA587A" w:rsidP="00AA587A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</w:tr>
    </w:tbl>
    <w:p w14:paraId="10620FAC" w14:textId="77777777"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</w:p>
    <w:p w14:paraId="1CFFF894" w14:textId="77777777" w:rsidR="00464587" w:rsidRDefault="006104DA">
      <w:pPr>
        <w:jc w:val="center"/>
        <w:outlineLvl w:val="0"/>
        <w:rPr>
          <w:b/>
          <w:snapToGrid w:val="0"/>
          <w:sz w:val="32"/>
        </w:rPr>
      </w:pPr>
      <w:r>
        <w:rPr>
          <w:b/>
          <w:noProof/>
          <w:sz w:val="32"/>
        </w:rPr>
        <w:drawing>
          <wp:inline distT="0" distB="0" distL="0" distR="0" wp14:anchorId="100C9648" wp14:editId="4DEDF50A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1111MAV_Logo_r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F6FF" w14:textId="77777777"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6AE35513" w14:textId="77777777" w:rsidR="00E01C5B" w:rsidRDefault="00E01C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14:paraId="72BE23CD" w14:textId="13E5B811" w:rsidR="0052057A" w:rsidRPr="00CB16C8" w:rsidRDefault="00F339DF" w:rsidP="00CB16C8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  <w:proofErr w:type="spellStart"/>
      <w:r>
        <w:rPr>
          <w:rFonts w:ascii="Arial" w:hAnsi="Arial" w:cs="Arial"/>
          <w:b/>
          <w:snapToGrid w:val="0"/>
          <w:sz w:val="32"/>
        </w:rPr>
        <w:t>InfoTag</w:t>
      </w:r>
      <w:proofErr w:type="spellEnd"/>
    </w:p>
    <w:p w14:paraId="03705F1F" w14:textId="77777777" w:rsidR="00464587" w:rsidRPr="00743D36" w:rsidRDefault="00464587">
      <w:pPr>
        <w:jc w:val="center"/>
        <w:outlineLvl w:val="0"/>
        <w:rPr>
          <w:rFonts w:ascii="Arial" w:hAnsi="Arial" w:cs="Arial"/>
          <w:b/>
          <w:snapToGrid w:val="0"/>
        </w:rPr>
      </w:pPr>
    </w:p>
    <w:p w14:paraId="08FDCE41" w14:textId="2E401FA6" w:rsidR="00464587" w:rsidRPr="00E01C5B" w:rsidRDefault="00F339DF" w:rsidP="00E01C5B">
      <w:pPr>
        <w:ind w:right="-216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Die MAV Fortbildung begleitend zur </w:t>
      </w:r>
      <w:r w:rsidR="00AA587A">
        <w:rPr>
          <w:rFonts w:ascii="Arial" w:hAnsi="Arial" w:cs="Arial"/>
          <w:b/>
          <w:snapToGrid w:val="0"/>
          <w:sz w:val="20"/>
          <w:szCs w:val="20"/>
        </w:rPr>
        <w:br/>
      </w:r>
      <w:r>
        <w:rPr>
          <w:rFonts w:ascii="Arial" w:hAnsi="Arial" w:cs="Arial"/>
          <w:b/>
          <w:snapToGrid w:val="0"/>
          <w:sz w:val="20"/>
          <w:szCs w:val="20"/>
        </w:rPr>
        <w:t>Landessynode</w:t>
      </w:r>
    </w:p>
    <w:p w14:paraId="0BDE4A9D" w14:textId="77777777" w:rsidR="00743D36" w:rsidRDefault="00743D36">
      <w:pPr>
        <w:jc w:val="center"/>
        <w:outlineLvl w:val="0"/>
        <w:rPr>
          <w:rFonts w:ascii="Arial" w:hAnsi="Arial" w:cs="Arial"/>
          <w:b/>
          <w:snapToGrid w:val="0"/>
          <w:sz w:val="38"/>
        </w:rPr>
      </w:pPr>
    </w:p>
    <w:p w14:paraId="69E128F2" w14:textId="3640121F" w:rsidR="00464587" w:rsidRPr="00CB16C8" w:rsidRDefault="00FC35A0">
      <w:pPr>
        <w:jc w:val="center"/>
        <w:outlineLvl w:val="0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1</w:t>
      </w:r>
      <w:r w:rsidR="00A4666D">
        <w:rPr>
          <w:rFonts w:ascii="Arial" w:hAnsi="Arial" w:cs="Arial"/>
          <w:b/>
          <w:snapToGrid w:val="0"/>
          <w:sz w:val="32"/>
          <w:szCs w:val="32"/>
        </w:rPr>
        <w:t>8</w:t>
      </w:r>
      <w:r w:rsidR="0052057A" w:rsidRPr="00CB16C8">
        <w:rPr>
          <w:rFonts w:ascii="Arial" w:hAnsi="Arial" w:cs="Arial"/>
          <w:b/>
          <w:snapToGrid w:val="0"/>
          <w:sz w:val="32"/>
          <w:szCs w:val="32"/>
        </w:rPr>
        <w:t>.</w:t>
      </w:r>
      <w:r w:rsidR="000309E6">
        <w:rPr>
          <w:rFonts w:ascii="Arial" w:hAnsi="Arial" w:cs="Arial"/>
          <w:b/>
          <w:snapToGrid w:val="0"/>
          <w:sz w:val="32"/>
          <w:szCs w:val="32"/>
        </w:rPr>
        <w:t>1.20</w:t>
      </w:r>
      <w:r w:rsidR="00AA587A">
        <w:rPr>
          <w:rFonts w:ascii="Arial" w:hAnsi="Arial" w:cs="Arial"/>
          <w:b/>
          <w:snapToGrid w:val="0"/>
          <w:sz w:val="32"/>
          <w:szCs w:val="32"/>
        </w:rPr>
        <w:t>2</w:t>
      </w:r>
      <w:r w:rsidR="00A4666D">
        <w:rPr>
          <w:rFonts w:ascii="Arial" w:hAnsi="Arial" w:cs="Arial"/>
          <w:b/>
          <w:snapToGrid w:val="0"/>
          <w:sz w:val="32"/>
          <w:szCs w:val="32"/>
        </w:rPr>
        <w:t>4</w:t>
      </w:r>
    </w:p>
    <w:p w14:paraId="7DECC9CA" w14:textId="77777777" w:rsidR="00464587" w:rsidRPr="00373D5A" w:rsidRDefault="00464587">
      <w:pPr>
        <w:jc w:val="center"/>
        <w:outlineLvl w:val="0"/>
        <w:rPr>
          <w:rFonts w:ascii="Arial" w:hAnsi="Arial" w:cs="Arial"/>
          <w:b/>
          <w:snapToGrid w:val="0"/>
        </w:rPr>
      </w:pPr>
    </w:p>
    <w:p w14:paraId="00065095" w14:textId="77777777"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14:paraId="0D4E23E5" w14:textId="77777777" w:rsidR="00A969F0" w:rsidRPr="00743D36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  <w:r w:rsidRPr="00743D36">
        <w:rPr>
          <w:rFonts w:ascii="Arial" w:hAnsi="Arial" w:cs="Arial"/>
          <w:b/>
          <w:snapToGrid w:val="0"/>
          <w:sz w:val="28"/>
          <w:szCs w:val="28"/>
        </w:rPr>
        <w:t>Tagungsort:</w:t>
      </w:r>
    </w:p>
    <w:p w14:paraId="72D50B4F" w14:textId="77777777" w:rsidR="005625B3" w:rsidRDefault="00464587" w:rsidP="005625B3">
      <w:pPr>
        <w:rPr>
          <w:rFonts w:ascii="Arial" w:hAnsi="Arial" w:cs="Arial"/>
          <w:b/>
          <w:sz w:val="22"/>
          <w:szCs w:val="22"/>
        </w:rPr>
      </w:pPr>
      <w:r w:rsidRPr="00743D36">
        <w:rPr>
          <w:rFonts w:ascii="Arial" w:hAnsi="Arial" w:cs="Arial"/>
          <w:b/>
          <w:sz w:val="28"/>
          <w:szCs w:val="28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14:paraId="413EB67E" w14:textId="77777777"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14:paraId="1909DFD6" w14:textId="6A986A74" w:rsidR="00200280" w:rsidRDefault="00A63E92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 w:rsidRPr="00751208">
        <w:rPr>
          <w:rFonts w:ascii="Arial" w:hAnsi="Arial" w:cs="Arial"/>
          <w:bCs/>
          <w:sz w:val="22"/>
          <w:szCs w:val="22"/>
        </w:rPr>
        <w:t xml:space="preserve">Die schon traditionelle Veranstaltung parallel zur Landessynode </w:t>
      </w:r>
      <w:r w:rsidR="00CA5C94">
        <w:rPr>
          <w:rFonts w:ascii="Arial" w:hAnsi="Arial" w:cs="Arial"/>
          <w:bCs/>
          <w:sz w:val="22"/>
          <w:szCs w:val="22"/>
        </w:rPr>
        <w:t xml:space="preserve">findet unter den gegebenen Umständen </w:t>
      </w:r>
      <w:r w:rsidR="00AF07BC">
        <w:rPr>
          <w:rFonts w:ascii="Arial" w:hAnsi="Arial" w:cs="Arial"/>
          <w:bCs/>
          <w:sz w:val="22"/>
          <w:szCs w:val="22"/>
        </w:rPr>
        <w:t>als reine Online -</w:t>
      </w:r>
      <w:r w:rsidR="00F733EC">
        <w:rPr>
          <w:rFonts w:ascii="Arial" w:hAnsi="Arial" w:cs="Arial"/>
          <w:bCs/>
          <w:sz w:val="22"/>
          <w:szCs w:val="22"/>
        </w:rPr>
        <w:t xml:space="preserve"> Veranstaltung </w:t>
      </w:r>
      <w:r w:rsidR="00CA5C94">
        <w:rPr>
          <w:rFonts w:ascii="Arial" w:hAnsi="Arial" w:cs="Arial"/>
          <w:bCs/>
          <w:sz w:val="22"/>
          <w:szCs w:val="22"/>
        </w:rPr>
        <w:t>statt.</w:t>
      </w:r>
    </w:p>
    <w:p w14:paraId="1AF03B73" w14:textId="0D2573C3" w:rsidR="00374AFF" w:rsidRDefault="00374AFF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70D6B02A" w14:textId="7DD085C1" w:rsidR="00374AFF" w:rsidRDefault="00374AFF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ir haben also vielen Informationen und </w:t>
      </w:r>
      <w:r w:rsidR="00AF07BC">
        <w:rPr>
          <w:rFonts w:ascii="Arial" w:hAnsi="Arial" w:cs="Arial"/>
          <w:bCs/>
          <w:sz w:val="22"/>
          <w:szCs w:val="22"/>
        </w:rPr>
        <w:t>an einen Erfahrungsaustaus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C6C88">
        <w:rPr>
          <w:rFonts w:ascii="Arial" w:hAnsi="Arial" w:cs="Arial"/>
          <w:bCs/>
          <w:sz w:val="22"/>
          <w:szCs w:val="22"/>
        </w:rPr>
        <w:t xml:space="preserve">ist hier ebenso wichtig wie der Wissenstransfer von Seiten des </w:t>
      </w:r>
      <w:proofErr w:type="spellStart"/>
      <w:r w:rsidR="000C6C88">
        <w:rPr>
          <w:rFonts w:ascii="Arial" w:hAnsi="Arial" w:cs="Arial"/>
          <w:bCs/>
          <w:sz w:val="22"/>
          <w:szCs w:val="22"/>
        </w:rPr>
        <w:t>GeSA</w:t>
      </w:r>
      <w:proofErr w:type="spellEnd"/>
      <w:r w:rsidR="000C6C88">
        <w:rPr>
          <w:rFonts w:ascii="Arial" w:hAnsi="Arial" w:cs="Arial"/>
          <w:bCs/>
          <w:sz w:val="22"/>
          <w:szCs w:val="22"/>
        </w:rPr>
        <w:t xml:space="preserve"> </w:t>
      </w:r>
    </w:p>
    <w:p w14:paraId="797F6AE2" w14:textId="3032DBDA" w:rsidR="000C6C88" w:rsidRPr="001009BF" w:rsidRDefault="000C6C88" w:rsidP="00C900C3">
      <w:pPr>
        <w:shd w:val="clear" w:color="auto" w:fill="DBE5F1"/>
        <w:tabs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3F670AB3" w14:textId="77777777" w:rsidR="00F339DF" w:rsidRDefault="00F339DF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6F124BF1" w14:textId="3E868EA4" w:rsidR="00F339DF" w:rsidRDefault="00F339DF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4B1AF448" w14:textId="641A4BAA" w:rsidR="00AF07BC" w:rsidRDefault="00AF07BC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5FD5ACF8" w14:textId="77777777" w:rsidR="00AF07BC" w:rsidRDefault="00AF07BC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81F6D49" w14:textId="77777777" w:rsidR="00716B15" w:rsidRDefault="00716B15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6B6EF849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50010F89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72A3878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4D6CA17C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3E8AB8D1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5243CB70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77182689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1F1AD277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6967C34C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6885B922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70A75FF7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4AC279F4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61F6BF46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00549994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02A898C7" w14:textId="77777777" w:rsidR="00DE2147" w:rsidRDefault="00DE2147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</w:p>
    <w:p w14:paraId="7A5AD746" w14:textId="494854DE" w:rsidR="00350BBC" w:rsidRDefault="005625B3" w:rsidP="00C900C3">
      <w:pPr>
        <w:shd w:val="clear" w:color="auto" w:fill="DBE5F1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6B6E55">
        <w:rPr>
          <w:rFonts w:ascii="Arial" w:hAnsi="Arial" w:cs="Arial"/>
          <w:b/>
          <w:bCs/>
          <w:sz w:val="32"/>
          <w:szCs w:val="32"/>
        </w:rPr>
        <w:t>1</w:t>
      </w:r>
      <w:r w:rsidR="00A4666D">
        <w:rPr>
          <w:rFonts w:ascii="Arial" w:hAnsi="Arial" w:cs="Arial"/>
          <w:b/>
          <w:bCs/>
          <w:sz w:val="32"/>
          <w:szCs w:val="32"/>
        </w:rPr>
        <w:t>8</w:t>
      </w:r>
      <w:r w:rsidR="00AA587A">
        <w:rPr>
          <w:rFonts w:ascii="Arial" w:hAnsi="Arial" w:cs="Arial"/>
          <w:b/>
          <w:bCs/>
          <w:sz w:val="32"/>
          <w:szCs w:val="32"/>
        </w:rPr>
        <w:t>.</w:t>
      </w:r>
      <w:r w:rsidR="00FE680E">
        <w:rPr>
          <w:rFonts w:ascii="Arial" w:hAnsi="Arial" w:cs="Arial"/>
          <w:b/>
          <w:bCs/>
          <w:sz w:val="32"/>
          <w:szCs w:val="32"/>
        </w:rPr>
        <w:t>1.</w:t>
      </w:r>
      <w:r w:rsidR="006E0271">
        <w:rPr>
          <w:rFonts w:ascii="Arial" w:hAnsi="Arial" w:cs="Arial"/>
          <w:b/>
          <w:bCs/>
          <w:sz w:val="32"/>
          <w:szCs w:val="32"/>
        </w:rPr>
        <w:t>2</w:t>
      </w:r>
      <w:r w:rsidR="00A4666D">
        <w:rPr>
          <w:rFonts w:ascii="Arial" w:hAnsi="Arial" w:cs="Arial"/>
          <w:b/>
          <w:bCs/>
          <w:sz w:val="32"/>
          <w:szCs w:val="32"/>
        </w:rPr>
        <w:t>4</w:t>
      </w:r>
    </w:p>
    <w:p w14:paraId="0A019BEF" w14:textId="77777777" w:rsidR="00350BBC" w:rsidRPr="00162D33" w:rsidRDefault="00350BBC" w:rsidP="002B16C9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</w:p>
    <w:p w14:paraId="2C422D23" w14:textId="5842D2F6" w:rsidR="00DE0896" w:rsidRPr="00767437" w:rsidRDefault="00C825B0" w:rsidP="00767437">
      <w:pP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CB87A2C" w14:textId="356B009A" w:rsidR="00DE0896" w:rsidRDefault="0043594F" w:rsidP="00A35D64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  <w:r w:rsidRPr="00C900C3">
        <w:rPr>
          <w:rFonts w:ascii="Arial" w:hAnsi="Arial" w:cs="Arial"/>
          <w:b/>
          <w:bCs/>
          <w:sz w:val="22"/>
          <w:szCs w:val="22"/>
        </w:rPr>
        <w:t>9.</w:t>
      </w:r>
      <w:r w:rsidR="00767437">
        <w:rPr>
          <w:rFonts w:ascii="Arial" w:hAnsi="Arial" w:cs="Arial"/>
          <w:b/>
          <w:bCs/>
          <w:sz w:val="22"/>
          <w:szCs w:val="22"/>
        </w:rPr>
        <w:t>30 Uhr</w:t>
      </w:r>
      <w:r w:rsidRPr="00C900C3">
        <w:rPr>
          <w:rFonts w:ascii="Arial" w:hAnsi="Arial" w:cs="Arial"/>
          <w:b/>
          <w:bCs/>
          <w:sz w:val="22"/>
          <w:szCs w:val="22"/>
        </w:rPr>
        <w:t xml:space="preserve">   </w:t>
      </w:r>
      <w:r w:rsidR="00FE680E" w:rsidRPr="009D5DDB">
        <w:rPr>
          <w:rFonts w:ascii="Arial" w:hAnsi="Arial" w:cs="Arial"/>
          <w:b/>
          <w:sz w:val="22"/>
          <w:szCs w:val="22"/>
        </w:rPr>
        <w:t>Begrüßung und Einführung</w:t>
      </w:r>
      <w:r w:rsidR="00FE680E">
        <w:rPr>
          <w:rFonts w:ascii="Arial" w:hAnsi="Arial" w:cs="Arial"/>
          <w:bCs/>
          <w:sz w:val="22"/>
          <w:szCs w:val="22"/>
        </w:rPr>
        <w:t xml:space="preserve"> in </w:t>
      </w:r>
      <w:r w:rsidR="00767437">
        <w:rPr>
          <w:rFonts w:ascii="Arial" w:hAnsi="Arial" w:cs="Arial"/>
          <w:bCs/>
          <w:sz w:val="22"/>
          <w:szCs w:val="22"/>
        </w:rPr>
        <w:t xml:space="preserve">die </w:t>
      </w:r>
      <w:r w:rsidR="006C71F5">
        <w:rPr>
          <w:rFonts w:ascii="Arial" w:hAnsi="Arial" w:cs="Arial"/>
          <w:bCs/>
          <w:sz w:val="22"/>
          <w:szCs w:val="22"/>
        </w:rPr>
        <w:t>Themen</w:t>
      </w:r>
      <w:r w:rsidR="001C1E34">
        <w:rPr>
          <w:rFonts w:ascii="Arial" w:hAnsi="Arial" w:cs="Arial"/>
          <w:bCs/>
          <w:sz w:val="22"/>
          <w:szCs w:val="22"/>
        </w:rPr>
        <w:t xml:space="preserve"> und den technischen Ablauf</w:t>
      </w:r>
    </w:p>
    <w:p w14:paraId="020C4469" w14:textId="77777777" w:rsidR="00A35D64" w:rsidRPr="00C900C3" w:rsidRDefault="00A35D64" w:rsidP="00A35D64">
      <w:pPr>
        <w:shd w:val="clear" w:color="auto" w:fill="DBE5F1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C33D834" w14:textId="37E605B3" w:rsidR="00E01C5B" w:rsidRDefault="00F339DF" w:rsidP="00C900C3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43594F" w:rsidRPr="00C900C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="008E576F">
        <w:rPr>
          <w:rFonts w:ascii="Arial" w:hAnsi="Arial" w:cs="Arial"/>
          <w:b/>
          <w:bCs/>
          <w:sz w:val="22"/>
          <w:szCs w:val="22"/>
        </w:rPr>
        <w:t xml:space="preserve"> Uhr</w:t>
      </w:r>
      <w:r w:rsidR="000875E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A48582" w14:textId="18AF396B" w:rsidR="004E57D1" w:rsidRDefault="00D161C9" w:rsidP="00AB0DF7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823F1">
        <w:rPr>
          <w:rFonts w:ascii="Arial" w:hAnsi="Arial" w:cs="Arial"/>
          <w:b/>
          <w:bCs/>
          <w:sz w:val="22"/>
          <w:szCs w:val="22"/>
        </w:rPr>
        <w:t xml:space="preserve">Referent </w:t>
      </w:r>
      <w:r w:rsidR="00AB0DF7">
        <w:rPr>
          <w:rFonts w:ascii="Arial" w:hAnsi="Arial" w:cs="Arial"/>
          <w:b/>
          <w:bCs/>
          <w:sz w:val="22"/>
          <w:szCs w:val="22"/>
        </w:rPr>
        <w:t>Dr. Klostermann</w:t>
      </w:r>
    </w:p>
    <w:p w14:paraId="5FB5FFE9" w14:textId="64278707" w:rsidR="00CE6C59" w:rsidRDefault="00CE6C59" w:rsidP="00C900C3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B73FB45" w14:textId="165949F1" w:rsidR="00CE6C59" w:rsidRPr="000875EB" w:rsidRDefault="00CE6C59" w:rsidP="00C900C3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AB0DF7">
        <w:rPr>
          <w:rFonts w:ascii="Arial" w:hAnsi="Arial" w:cs="Arial"/>
          <w:b/>
          <w:bCs/>
          <w:sz w:val="22"/>
          <w:szCs w:val="22"/>
        </w:rPr>
        <w:t>:00</w:t>
      </w:r>
      <w:r>
        <w:rPr>
          <w:rFonts w:ascii="Arial" w:hAnsi="Arial" w:cs="Arial"/>
          <w:b/>
          <w:bCs/>
          <w:sz w:val="22"/>
          <w:szCs w:val="22"/>
        </w:rPr>
        <w:t xml:space="preserve"> Uhr Pause</w:t>
      </w:r>
    </w:p>
    <w:p w14:paraId="6937E7F4" w14:textId="77777777" w:rsidR="000F1FD5" w:rsidRPr="00C900C3" w:rsidRDefault="000F1FD5" w:rsidP="00C900C3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00090C5" w14:textId="6510FA57" w:rsidR="00B11166" w:rsidRDefault="000823F1" w:rsidP="00F339DF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:</w:t>
      </w:r>
      <w:r w:rsidR="00CE6C59">
        <w:rPr>
          <w:rFonts w:ascii="Arial" w:hAnsi="Arial" w:cs="Arial"/>
          <w:b/>
          <w:bCs/>
          <w:sz w:val="22"/>
          <w:szCs w:val="22"/>
        </w:rPr>
        <w:t>15</w:t>
      </w:r>
      <w:r w:rsidR="00F339DF" w:rsidRPr="00F339DF">
        <w:rPr>
          <w:rFonts w:ascii="Arial" w:hAnsi="Arial" w:cs="Arial"/>
          <w:b/>
          <w:bCs/>
          <w:sz w:val="22"/>
          <w:szCs w:val="22"/>
        </w:rPr>
        <w:t xml:space="preserve"> Uh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B0DF7">
        <w:rPr>
          <w:rFonts w:ascii="Arial" w:hAnsi="Arial" w:cs="Arial"/>
          <w:b/>
          <w:sz w:val="22"/>
          <w:szCs w:val="22"/>
        </w:rPr>
        <w:t xml:space="preserve">Grundlagen GesA und </w:t>
      </w:r>
      <w:proofErr w:type="spellStart"/>
      <w:r w:rsidR="00AB0DF7">
        <w:rPr>
          <w:rFonts w:ascii="Arial" w:hAnsi="Arial" w:cs="Arial"/>
          <w:b/>
          <w:sz w:val="22"/>
          <w:szCs w:val="22"/>
        </w:rPr>
        <w:t>RegioMAV</w:t>
      </w:r>
      <w:proofErr w:type="spellEnd"/>
    </w:p>
    <w:p w14:paraId="32191DC7" w14:textId="30128F26" w:rsidR="00C825B0" w:rsidRDefault="000823F1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Referent </w:t>
      </w:r>
      <w:r w:rsidR="00AB0DF7">
        <w:rPr>
          <w:rFonts w:ascii="Arial" w:hAnsi="Arial" w:cs="Arial"/>
          <w:bCs/>
          <w:sz w:val="22"/>
          <w:szCs w:val="22"/>
        </w:rPr>
        <w:t>Andreas Ullrich/Michael Rolle</w:t>
      </w:r>
    </w:p>
    <w:p w14:paraId="466A4190" w14:textId="35A66D1A" w:rsidR="006A099D" w:rsidRDefault="006A099D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CB44B2C" w14:textId="5F8B1610" w:rsidR="00CE6C59" w:rsidRPr="00063CA7" w:rsidRDefault="00AB0DF7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:00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Uhr </w:t>
      </w:r>
      <w:r w:rsidR="00CE6C59" w:rsidRPr="00063CA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VG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3025A40C" w14:textId="5758B7D1" w:rsidR="00561549" w:rsidRDefault="00AB0DF7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ferent Andreas Ullrich</w:t>
      </w:r>
    </w:p>
    <w:p w14:paraId="0190AA84" w14:textId="77777777" w:rsidR="00AB0DF7" w:rsidRDefault="00AB0DF7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927361" w14:textId="2DFBD252" w:rsidR="00F20DC4" w:rsidRPr="00AB0DF7" w:rsidRDefault="00561549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63CA7">
        <w:rPr>
          <w:rFonts w:ascii="Arial" w:hAnsi="Arial" w:cs="Arial"/>
          <w:b/>
          <w:sz w:val="22"/>
          <w:szCs w:val="22"/>
        </w:rPr>
        <w:t>12:</w:t>
      </w:r>
      <w:r w:rsidR="00AB0DF7">
        <w:rPr>
          <w:rFonts w:ascii="Arial" w:hAnsi="Arial" w:cs="Arial"/>
          <w:b/>
          <w:sz w:val="22"/>
          <w:szCs w:val="22"/>
        </w:rPr>
        <w:t>40</w:t>
      </w:r>
      <w:r w:rsidRPr="00063CA7">
        <w:rPr>
          <w:rFonts w:ascii="Arial" w:hAnsi="Arial" w:cs="Arial"/>
          <w:b/>
          <w:sz w:val="22"/>
          <w:szCs w:val="22"/>
        </w:rPr>
        <w:t xml:space="preserve"> Uhr </w:t>
      </w:r>
      <w:r w:rsidR="00AB0DF7">
        <w:rPr>
          <w:rFonts w:ascii="Arial" w:hAnsi="Arial" w:cs="Arial"/>
          <w:b/>
          <w:sz w:val="22"/>
          <w:szCs w:val="22"/>
        </w:rPr>
        <w:t>Mittagspause</w:t>
      </w:r>
    </w:p>
    <w:p w14:paraId="55572FF4" w14:textId="77777777" w:rsidR="0067185C" w:rsidRDefault="0067185C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216E4C" w14:textId="07A7942D" w:rsidR="00EC621E" w:rsidRPr="0067185C" w:rsidRDefault="00AB0DF7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CE3C20" w:rsidRPr="0067185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EC621E" w:rsidRPr="0067185C">
        <w:rPr>
          <w:rFonts w:ascii="Arial" w:hAnsi="Arial" w:cs="Arial"/>
          <w:b/>
          <w:sz w:val="22"/>
          <w:szCs w:val="22"/>
        </w:rPr>
        <w:t xml:space="preserve">Uhr </w:t>
      </w:r>
      <w:r>
        <w:rPr>
          <w:rFonts w:ascii="Arial" w:hAnsi="Arial" w:cs="Arial"/>
          <w:b/>
          <w:sz w:val="22"/>
          <w:szCs w:val="22"/>
        </w:rPr>
        <w:t>Zukunftsthemen Gesamtausschuss</w:t>
      </w:r>
    </w:p>
    <w:p w14:paraId="0C4A6623" w14:textId="369FDA63" w:rsidR="00AA0DBB" w:rsidRDefault="00AB0DF7" w:rsidP="006A099D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Referent Andreas Ullrich</w:t>
      </w:r>
    </w:p>
    <w:p w14:paraId="2375BA3A" w14:textId="526BE001" w:rsidR="00AB0DF7" w:rsidRDefault="00AB0DF7" w:rsidP="00BD3F67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AB0DF7">
        <w:rPr>
          <w:rFonts w:ascii="Arial" w:hAnsi="Arial" w:cs="Arial"/>
          <w:b/>
          <w:sz w:val="22"/>
          <w:szCs w:val="22"/>
        </w:rPr>
        <w:t>15:30</w:t>
      </w:r>
      <w:r>
        <w:rPr>
          <w:rFonts w:ascii="Arial" w:hAnsi="Arial" w:cs="Arial"/>
          <w:b/>
          <w:sz w:val="22"/>
          <w:szCs w:val="22"/>
        </w:rPr>
        <w:t xml:space="preserve"> Uhr Fortbildungen 202</w:t>
      </w:r>
      <w:r w:rsidR="006B6E55">
        <w:rPr>
          <w:rFonts w:ascii="Arial" w:hAnsi="Arial" w:cs="Arial"/>
          <w:b/>
          <w:sz w:val="22"/>
          <w:szCs w:val="22"/>
        </w:rPr>
        <w:t>3</w:t>
      </w:r>
    </w:p>
    <w:p w14:paraId="29C2AC5D" w14:textId="77777777" w:rsidR="00AB0DF7" w:rsidRDefault="00AB0DF7" w:rsidP="00BD3F67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bschluss der Veranstaltung</w:t>
      </w:r>
    </w:p>
    <w:p w14:paraId="1FAE7C87" w14:textId="68FC04DE" w:rsidR="00E01C5B" w:rsidRPr="00AB0DF7" w:rsidRDefault="00AB0DF7" w:rsidP="00BD3F67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:00 Uhr Ende</w:t>
      </w:r>
      <w:r w:rsidR="00AA0DBB" w:rsidRPr="00AB0DF7">
        <w:rPr>
          <w:rFonts w:ascii="Arial" w:hAnsi="Arial" w:cs="Arial"/>
          <w:b/>
          <w:sz w:val="22"/>
          <w:szCs w:val="22"/>
        </w:rPr>
        <w:t xml:space="preserve"> </w:t>
      </w:r>
    </w:p>
    <w:p w14:paraId="12AF6B93" w14:textId="6EBEB1BD" w:rsidR="00BD3F67" w:rsidRDefault="00BD3F67" w:rsidP="00BD3F67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4B5A539" w14:textId="56A8D3CA" w:rsidR="00BD3F67" w:rsidRPr="00BD3F67" w:rsidRDefault="00BD3F67" w:rsidP="00BD3F67">
      <w:pPr>
        <w:shd w:val="clear" w:color="auto" w:fill="DBE5F1"/>
        <w:tabs>
          <w:tab w:val="left" w:pos="1134"/>
        </w:tabs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in Besuch der Landessynode wird </w:t>
      </w:r>
      <w:r w:rsidR="00AB0DF7">
        <w:rPr>
          <w:rFonts w:ascii="Arial" w:hAnsi="Arial" w:cs="Arial"/>
          <w:bCs/>
          <w:sz w:val="22"/>
          <w:szCs w:val="22"/>
        </w:rPr>
        <w:t xml:space="preserve">voraussichtlich erst </w:t>
      </w:r>
      <w:proofErr w:type="gramStart"/>
      <w:r w:rsidR="00AB0DF7">
        <w:rPr>
          <w:rFonts w:ascii="Arial" w:hAnsi="Arial" w:cs="Arial"/>
          <w:bCs/>
          <w:sz w:val="22"/>
          <w:szCs w:val="22"/>
        </w:rPr>
        <w:t xml:space="preserve">wieder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16B15">
        <w:rPr>
          <w:rFonts w:ascii="Arial" w:hAnsi="Arial" w:cs="Arial"/>
          <w:bCs/>
          <w:sz w:val="22"/>
          <w:szCs w:val="22"/>
        </w:rPr>
        <w:t>202</w:t>
      </w:r>
      <w:r w:rsidR="00AB0DF7">
        <w:rPr>
          <w:rFonts w:ascii="Arial" w:hAnsi="Arial" w:cs="Arial"/>
          <w:bCs/>
          <w:sz w:val="22"/>
          <w:szCs w:val="22"/>
        </w:rPr>
        <w:t>3</w:t>
      </w:r>
      <w:proofErr w:type="gramEnd"/>
      <w:r w:rsidR="00716B15">
        <w:rPr>
          <w:rFonts w:ascii="Arial" w:hAnsi="Arial" w:cs="Arial"/>
          <w:bCs/>
          <w:sz w:val="22"/>
          <w:szCs w:val="22"/>
        </w:rPr>
        <w:t xml:space="preserve"> möglich sein. </w:t>
      </w:r>
    </w:p>
    <w:p w14:paraId="03EC101A" w14:textId="77777777" w:rsidR="00E01C5B" w:rsidRDefault="00E01C5B" w:rsidP="00537823">
      <w:pPr>
        <w:shd w:val="clear" w:color="auto" w:fill="DBE5F1"/>
        <w:ind w:left="708" w:hanging="708"/>
        <w:jc w:val="right"/>
        <w:rPr>
          <w:rFonts w:ascii="Arial" w:hAnsi="Arial" w:cs="Arial"/>
          <w:b/>
          <w:sz w:val="20"/>
          <w:szCs w:val="20"/>
        </w:rPr>
      </w:pPr>
    </w:p>
    <w:p w14:paraId="338290D0" w14:textId="4A853CED" w:rsidR="00F10E25" w:rsidRPr="00C825B0" w:rsidRDefault="00F10E25" w:rsidP="00C825B0">
      <w:pPr>
        <w:shd w:val="clear" w:color="auto" w:fill="DBE5F1"/>
        <w:ind w:left="708" w:hanging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7823" w:rsidRPr="00537823">
        <w:rPr>
          <w:rFonts w:ascii="Arial" w:hAnsi="Arial" w:cs="Arial"/>
          <w:b/>
          <w:sz w:val="16"/>
          <w:szCs w:val="16"/>
        </w:rPr>
        <w:t xml:space="preserve"> </w:t>
      </w:r>
    </w:p>
    <w:p w14:paraId="7D6274F2" w14:textId="77777777" w:rsidR="00F339DF" w:rsidRDefault="00F339DF">
      <w:pPr>
        <w:rPr>
          <w:rFonts w:ascii="Arial" w:hAnsi="Arial" w:cs="Arial"/>
          <w:b/>
        </w:rPr>
      </w:pPr>
    </w:p>
    <w:p w14:paraId="452D5FF3" w14:textId="39937217" w:rsidR="00F339DF" w:rsidRDefault="00F339DF">
      <w:pPr>
        <w:rPr>
          <w:rFonts w:ascii="Arial" w:hAnsi="Arial" w:cs="Arial"/>
          <w:b/>
        </w:rPr>
      </w:pPr>
    </w:p>
    <w:p w14:paraId="688CAC39" w14:textId="77B7E590" w:rsidR="00AB0DF7" w:rsidRDefault="00AB0DF7">
      <w:pPr>
        <w:rPr>
          <w:rFonts w:ascii="Arial" w:hAnsi="Arial" w:cs="Arial"/>
          <w:b/>
        </w:rPr>
      </w:pPr>
    </w:p>
    <w:p w14:paraId="57AF9EC3" w14:textId="77777777" w:rsidR="006B6E55" w:rsidRDefault="006B6E55">
      <w:pPr>
        <w:rPr>
          <w:rFonts w:ascii="Arial" w:hAnsi="Arial" w:cs="Arial"/>
          <w:b/>
        </w:rPr>
      </w:pPr>
    </w:p>
    <w:p w14:paraId="1993692C" w14:textId="77777777" w:rsidR="006B6E55" w:rsidRDefault="006B6E55">
      <w:pPr>
        <w:rPr>
          <w:rFonts w:ascii="Arial" w:hAnsi="Arial" w:cs="Arial"/>
          <w:b/>
        </w:rPr>
      </w:pPr>
    </w:p>
    <w:p w14:paraId="0FA1C3BD" w14:textId="77777777" w:rsidR="006B6E55" w:rsidRDefault="006B6E55">
      <w:pPr>
        <w:rPr>
          <w:rFonts w:ascii="Arial" w:hAnsi="Arial" w:cs="Arial"/>
          <w:b/>
        </w:rPr>
      </w:pPr>
    </w:p>
    <w:p w14:paraId="5491DBCA" w14:textId="77777777" w:rsidR="00AB0DF7" w:rsidRDefault="00AB0DF7">
      <w:pPr>
        <w:rPr>
          <w:rFonts w:ascii="Arial" w:hAnsi="Arial" w:cs="Arial"/>
          <w:b/>
        </w:rPr>
      </w:pPr>
    </w:p>
    <w:p w14:paraId="41DEA1FB" w14:textId="77777777" w:rsidR="006B6E55" w:rsidRDefault="006B6E55" w:rsidP="00AA587A">
      <w:pPr>
        <w:rPr>
          <w:rFonts w:ascii="Arial" w:hAnsi="Arial" w:cs="Arial"/>
          <w:sz w:val="20"/>
          <w:szCs w:val="20"/>
        </w:rPr>
      </w:pPr>
    </w:p>
    <w:p w14:paraId="2B1899FC" w14:textId="4CD5E863" w:rsidR="006B6E55" w:rsidRPr="006B6E55" w:rsidRDefault="006B6E55" w:rsidP="00AA587A">
      <w:pPr>
        <w:rPr>
          <w:rFonts w:ascii="Arial" w:hAnsi="Arial" w:cs="Arial"/>
          <w:b/>
          <w:bCs/>
          <w:sz w:val="28"/>
          <w:szCs w:val="28"/>
        </w:rPr>
      </w:pPr>
      <w:r w:rsidRPr="006B6E55">
        <w:rPr>
          <w:rFonts w:ascii="Arial" w:hAnsi="Arial" w:cs="Arial"/>
          <w:b/>
          <w:bCs/>
          <w:sz w:val="28"/>
          <w:szCs w:val="28"/>
        </w:rPr>
        <w:t>Anmeldung</w:t>
      </w:r>
    </w:p>
    <w:p w14:paraId="1837CCFA" w14:textId="76ECB1D8" w:rsidR="00AA587A" w:rsidRDefault="00AA587A" w:rsidP="00AA587A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</w:t>
      </w:r>
      <w:r>
        <w:rPr>
          <w:rFonts w:ascii="Arial" w:hAnsi="Arial" w:cs="Arial"/>
          <w:sz w:val="20"/>
          <w:szCs w:val="20"/>
        </w:rPr>
        <w:t xml:space="preserve">zum Symposium </w:t>
      </w:r>
      <w:r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14:paraId="2FBF5B21" w14:textId="77777777" w:rsidR="00AA587A" w:rsidRDefault="00AA587A" w:rsidP="00AA587A">
      <w:pPr>
        <w:rPr>
          <w:rFonts w:ascii="Arial" w:hAnsi="Arial" w:cs="Arial"/>
          <w:sz w:val="20"/>
          <w:szCs w:val="20"/>
        </w:rPr>
      </w:pPr>
    </w:p>
    <w:p w14:paraId="5B17BF54" w14:textId="77777777" w:rsidR="00AA587A" w:rsidRDefault="00AA587A" w:rsidP="00AA587A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>
        <w:rPr>
          <w:rFonts w:ascii="Arial" w:hAnsi="Arial" w:cs="Arial"/>
          <w:b/>
          <w:sz w:val="20"/>
          <w:szCs w:val="20"/>
        </w:rPr>
        <w:t>E-M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>
        <w:rPr>
          <w:rFonts w:ascii="Arial" w:hAnsi="Arial" w:cs="Arial"/>
          <w:b/>
          <w:sz w:val="20"/>
          <w:szCs w:val="20"/>
        </w:rPr>
        <w:t>:</w:t>
      </w:r>
    </w:p>
    <w:p w14:paraId="3913D827" w14:textId="77777777" w:rsidR="00AA587A" w:rsidRDefault="00A4666D" w:rsidP="00AA587A">
      <w:hyperlink r:id="rId10" w:history="1">
        <w:r w:rsidR="00AA587A" w:rsidRPr="00F300E9">
          <w:rPr>
            <w:rStyle w:val="Hyperlink"/>
          </w:rPr>
          <w:t>Fortbildung.gesa@ekir.de</w:t>
        </w:r>
      </w:hyperlink>
    </w:p>
    <w:p w14:paraId="3BC4815B" w14:textId="77777777" w:rsidR="00AA587A" w:rsidRPr="00FD4AFC" w:rsidRDefault="00AA587A" w:rsidP="00AA587A">
      <w:pPr>
        <w:rPr>
          <w:rFonts w:ascii="Arial" w:hAnsi="Arial" w:cs="Arial"/>
          <w:sz w:val="20"/>
          <w:szCs w:val="20"/>
        </w:rPr>
      </w:pPr>
    </w:p>
    <w:p w14:paraId="7CA3509A" w14:textId="77777777" w:rsidR="00AA587A" w:rsidRPr="00FD4AFC" w:rsidRDefault="00AA587A" w:rsidP="00AA587A">
      <w:pPr>
        <w:rPr>
          <w:rFonts w:ascii="Arial" w:hAnsi="Arial" w:cs="Arial"/>
          <w:b/>
          <w:sz w:val="20"/>
          <w:szCs w:val="20"/>
        </w:rPr>
      </w:pPr>
    </w:p>
    <w:p w14:paraId="20582E44" w14:textId="77777777" w:rsidR="00AA587A" w:rsidRPr="009C28A0" w:rsidRDefault="00AA587A" w:rsidP="00AA587A">
      <w:pPr>
        <w:rPr>
          <w:rFonts w:ascii="Arial" w:hAnsi="Arial" w:cs="Arial"/>
        </w:rPr>
      </w:pPr>
      <w:r w:rsidRPr="009C28A0">
        <w:rPr>
          <w:rFonts w:ascii="Arial" w:hAnsi="Arial" w:cs="Arial"/>
        </w:rPr>
        <w:t>Name:</w:t>
      </w:r>
      <w:r w:rsidRPr="009C28A0">
        <w:rPr>
          <w:rFonts w:ascii="Arial" w:hAnsi="Arial" w:cs="Arial"/>
        </w:rPr>
        <w:tab/>
      </w:r>
      <w:r w:rsidRPr="009C28A0">
        <w:rPr>
          <w:rFonts w:ascii="Arial" w:hAnsi="Arial" w:cs="Arial"/>
        </w:rPr>
        <w:tab/>
        <w:t>……………………………</w:t>
      </w:r>
    </w:p>
    <w:p w14:paraId="71F3A62A" w14:textId="77777777" w:rsidR="00AA587A" w:rsidRPr="009C28A0" w:rsidRDefault="00AA587A" w:rsidP="00AA587A">
      <w:pPr>
        <w:rPr>
          <w:rFonts w:ascii="Arial" w:hAnsi="Arial" w:cs="Arial"/>
        </w:rPr>
      </w:pPr>
    </w:p>
    <w:p w14:paraId="2B3A93B1" w14:textId="77777777" w:rsidR="00AA587A" w:rsidRPr="00373D5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14:paraId="0140BFA7" w14:textId="77777777" w:rsidR="00AA587A" w:rsidRPr="00373D5A" w:rsidRDefault="00AA587A" w:rsidP="00AA587A">
      <w:pPr>
        <w:rPr>
          <w:rFonts w:ascii="Arial" w:hAnsi="Arial" w:cs="Arial"/>
        </w:rPr>
      </w:pPr>
    </w:p>
    <w:p w14:paraId="2C050EAF" w14:textId="77777777" w:rsidR="00AA587A" w:rsidRPr="00373D5A" w:rsidRDefault="00AA587A" w:rsidP="00AA587A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Pr="00373D5A">
        <w:rPr>
          <w:rFonts w:ascii="Arial" w:hAnsi="Arial" w:cs="Arial"/>
        </w:rPr>
        <w:t>:</w:t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14:paraId="59111F13" w14:textId="77777777" w:rsidR="00AA587A" w:rsidRDefault="00AA587A" w:rsidP="00AA587A">
      <w:pPr>
        <w:rPr>
          <w:rFonts w:ascii="Arial" w:hAnsi="Arial" w:cs="Arial"/>
        </w:rPr>
      </w:pPr>
    </w:p>
    <w:p w14:paraId="00E1F688" w14:textId="77777777" w:rsidR="00AA587A" w:rsidRDefault="00AA587A" w:rsidP="00AA587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irchenkreis:…</w:t>
      </w:r>
      <w:proofErr w:type="gramEnd"/>
      <w:r>
        <w:rPr>
          <w:rFonts w:ascii="Arial" w:hAnsi="Arial" w:cs="Arial"/>
        </w:rPr>
        <w:t>………………………….</w:t>
      </w:r>
    </w:p>
    <w:p w14:paraId="77BB7A4C" w14:textId="77777777" w:rsidR="00AA587A" w:rsidRPr="00373D5A" w:rsidRDefault="00AA587A" w:rsidP="00AA587A">
      <w:pPr>
        <w:rPr>
          <w:rFonts w:ascii="Arial" w:hAnsi="Arial" w:cs="Arial"/>
        </w:rPr>
      </w:pPr>
    </w:p>
    <w:p w14:paraId="6E4FACF8" w14:textId="77777777" w:rsidR="00AA587A" w:rsidRPr="00373D5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14:paraId="01AB991D" w14:textId="77777777" w:rsidR="00AA587A" w:rsidRPr="00373D5A" w:rsidRDefault="00AA587A" w:rsidP="00AA587A">
      <w:pPr>
        <w:rPr>
          <w:rFonts w:ascii="Arial" w:hAnsi="Arial" w:cs="Arial"/>
        </w:rPr>
      </w:pPr>
    </w:p>
    <w:p w14:paraId="2F1D9A1E" w14:textId="77777777" w:rsidR="00AA587A" w:rsidRPr="00373D5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>
        <w:rPr>
          <w:rFonts w:ascii="Arial" w:hAnsi="Arial" w:cs="Arial"/>
        </w:rPr>
        <w:t>…</w:t>
      </w:r>
    </w:p>
    <w:p w14:paraId="1DAE4DAA" w14:textId="77777777" w:rsidR="00AA587A" w:rsidRPr="00373D5A" w:rsidRDefault="00AA587A" w:rsidP="00AA587A">
      <w:pPr>
        <w:rPr>
          <w:rFonts w:ascii="Arial" w:hAnsi="Arial" w:cs="Arial"/>
        </w:rPr>
      </w:pPr>
    </w:p>
    <w:p w14:paraId="42E6384B" w14:textId="77777777" w:rsidR="00AA587A" w:rsidRPr="00373D5A" w:rsidRDefault="00AA587A" w:rsidP="00AA587A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Pr="00373D5A">
        <w:rPr>
          <w:rFonts w:ascii="Arial" w:hAnsi="Arial" w:cs="Arial"/>
        </w:rPr>
        <w:t>:</w:t>
      </w:r>
    </w:p>
    <w:p w14:paraId="150A5E4E" w14:textId="77777777" w:rsidR="00AA587A" w:rsidRPr="00373D5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14:paraId="49D08DA2" w14:textId="77777777" w:rsidR="00AA587A" w:rsidRPr="00373D5A" w:rsidRDefault="00AA587A" w:rsidP="00AA587A">
      <w:pPr>
        <w:rPr>
          <w:rFonts w:ascii="Arial" w:hAnsi="Arial" w:cs="Arial"/>
        </w:rPr>
      </w:pPr>
    </w:p>
    <w:p w14:paraId="60D65BA3" w14:textId="77777777" w:rsidR="00AA587A" w:rsidRDefault="00AA587A" w:rsidP="00AA587A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</w:p>
    <w:p w14:paraId="1A86699D" w14:textId="77777777" w:rsidR="00AA587A" w:rsidRDefault="00AA587A" w:rsidP="00AA587A">
      <w:pPr>
        <w:rPr>
          <w:rFonts w:ascii="Arial" w:hAnsi="Arial" w:cs="Arial"/>
        </w:rPr>
      </w:pPr>
    </w:p>
    <w:p w14:paraId="318E6701" w14:textId="77777777" w:rsidR="00AA587A" w:rsidRDefault="00AA587A" w:rsidP="00AA587A">
      <w:pPr>
        <w:rPr>
          <w:rFonts w:ascii="Arial" w:hAnsi="Arial" w:cs="Arial"/>
        </w:rPr>
      </w:pPr>
    </w:p>
    <w:p w14:paraId="3F126954" w14:textId="77777777" w:rsidR="00AA587A" w:rsidRDefault="00AA587A" w:rsidP="00AA5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405F9ECC" w14:textId="77777777" w:rsidR="00AA587A" w:rsidRDefault="00AA587A" w:rsidP="00AA587A">
      <w:pPr>
        <w:rPr>
          <w:rFonts w:ascii="Arial" w:hAnsi="Arial" w:cs="Arial"/>
          <w:b/>
          <w:sz w:val="20"/>
          <w:szCs w:val="20"/>
        </w:rPr>
      </w:pPr>
    </w:p>
    <w:p w14:paraId="2F5BC570" w14:textId="701B0227" w:rsidR="00AA587A" w:rsidRDefault="00AA587A" w:rsidP="00AA587A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esen.</w:t>
      </w:r>
      <w:r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 xml:space="preserve">Bei Abmeldung nach dem </w:t>
      </w:r>
      <w:r w:rsidR="00A4666D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01.202</w:t>
      </w:r>
      <w:r w:rsidR="00A4666D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r w:rsidRPr="00CB16C8">
        <w:rPr>
          <w:rFonts w:ascii="Arial" w:hAnsi="Arial" w:cs="Arial"/>
          <w:sz w:val="16"/>
          <w:szCs w:val="16"/>
        </w:rPr>
        <w:t>wird die Rechnung dennoch fällig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EB21E8B" w14:textId="77777777" w:rsidR="00AA587A" w:rsidRDefault="00AA587A" w:rsidP="00AA587A">
      <w:pPr>
        <w:rPr>
          <w:rFonts w:ascii="Arial" w:hAnsi="Arial" w:cs="Arial"/>
          <w:b/>
          <w:sz w:val="20"/>
          <w:szCs w:val="20"/>
        </w:rPr>
      </w:pPr>
    </w:p>
    <w:p w14:paraId="424AB7ED" w14:textId="77777777" w:rsidR="00AA587A" w:rsidRPr="00373D5A" w:rsidRDefault="00AA587A" w:rsidP="00AA587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477EDBA2" w14:textId="77777777" w:rsidR="00AA587A" w:rsidRDefault="00AA587A" w:rsidP="00AA58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 w:rsidRPr="00FB65BB">
        <w:rPr>
          <w:rFonts w:ascii="Arial" w:hAnsi="Arial" w:cs="Arial"/>
          <w:sz w:val="16"/>
          <w:szCs w:val="16"/>
        </w:rPr>
        <w:t>Unterschrift</w:t>
      </w:r>
    </w:p>
    <w:p w14:paraId="6C22D9DB" w14:textId="7DCB731D" w:rsidR="006C238E" w:rsidRDefault="006C238E" w:rsidP="00FB65BB">
      <w:pPr>
        <w:rPr>
          <w:rFonts w:ascii="Arial" w:hAnsi="Arial" w:cs="Arial"/>
          <w:b/>
          <w:sz w:val="20"/>
          <w:szCs w:val="20"/>
        </w:rPr>
      </w:pPr>
    </w:p>
    <w:sectPr w:rsidR="006C238E" w:rsidSect="00F708D9">
      <w:pgSz w:w="16838" w:h="11906" w:orient="landscape"/>
      <w:pgMar w:top="720" w:right="720" w:bottom="720" w:left="720" w:header="709" w:footer="709" w:gutter="0"/>
      <w:cols w:num="3" w:sep="1" w:space="708" w:equalWidth="0">
        <w:col w:w="4500" w:space="720"/>
        <w:col w:w="5040" w:space="720"/>
        <w:col w:w="441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FE9E" w14:textId="77777777" w:rsidR="0011476A" w:rsidRDefault="0011476A">
      <w:r>
        <w:separator/>
      </w:r>
    </w:p>
  </w:endnote>
  <w:endnote w:type="continuationSeparator" w:id="0">
    <w:p w14:paraId="6798B569" w14:textId="77777777" w:rsidR="0011476A" w:rsidRDefault="001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9A39" w14:textId="77777777" w:rsidR="0011476A" w:rsidRDefault="0011476A">
      <w:r>
        <w:separator/>
      </w:r>
    </w:p>
  </w:footnote>
  <w:footnote w:type="continuationSeparator" w:id="0">
    <w:p w14:paraId="2EE2EA76" w14:textId="77777777" w:rsidR="0011476A" w:rsidRDefault="0011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7" w15:restartNumberingAfterBreak="0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48609545">
    <w:abstractNumId w:val="11"/>
  </w:num>
  <w:num w:numId="2" w16cid:durableId="1859463052">
    <w:abstractNumId w:val="9"/>
  </w:num>
  <w:num w:numId="3" w16cid:durableId="739253119">
    <w:abstractNumId w:val="13"/>
  </w:num>
  <w:num w:numId="4" w16cid:durableId="547568567">
    <w:abstractNumId w:val="2"/>
  </w:num>
  <w:num w:numId="5" w16cid:durableId="123355261">
    <w:abstractNumId w:val="10"/>
  </w:num>
  <w:num w:numId="6" w16cid:durableId="557791159">
    <w:abstractNumId w:val="5"/>
  </w:num>
  <w:num w:numId="7" w16cid:durableId="1379818166">
    <w:abstractNumId w:val="7"/>
  </w:num>
  <w:num w:numId="8" w16cid:durableId="2109815505">
    <w:abstractNumId w:val="6"/>
  </w:num>
  <w:num w:numId="9" w16cid:durableId="110126447">
    <w:abstractNumId w:val="8"/>
  </w:num>
  <w:num w:numId="10" w16cid:durableId="1537502583">
    <w:abstractNumId w:val="1"/>
  </w:num>
  <w:num w:numId="11" w16cid:durableId="27292773">
    <w:abstractNumId w:val="4"/>
  </w:num>
  <w:num w:numId="12" w16cid:durableId="510918679">
    <w:abstractNumId w:val="3"/>
  </w:num>
  <w:num w:numId="13" w16cid:durableId="1799759329">
    <w:abstractNumId w:val="0"/>
  </w:num>
  <w:num w:numId="14" w16cid:durableId="19387141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0"/>
    <w:rsid w:val="000005D4"/>
    <w:rsid w:val="00001D45"/>
    <w:rsid w:val="00013595"/>
    <w:rsid w:val="0002696C"/>
    <w:rsid w:val="000309E6"/>
    <w:rsid w:val="00043446"/>
    <w:rsid w:val="0005265B"/>
    <w:rsid w:val="0005477B"/>
    <w:rsid w:val="00063CA7"/>
    <w:rsid w:val="000666C9"/>
    <w:rsid w:val="000823F1"/>
    <w:rsid w:val="0008251C"/>
    <w:rsid w:val="000875EB"/>
    <w:rsid w:val="000906D2"/>
    <w:rsid w:val="000A550D"/>
    <w:rsid w:val="000B4D57"/>
    <w:rsid w:val="000C6C88"/>
    <w:rsid w:val="000D1CFD"/>
    <w:rsid w:val="000D46B7"/>
    <w:rsid w:val="000F1FD5"/>
    <w:rsid w:val="001009BF"/>
    <w:rsid w:val="0011476A"/>
    <w:rsid w:val="00140953"/>
    <w:rsid w:val="0016045E"/>
    <w:rsid w:val="00162D33"/>
    <w:rsid w:val="001A32B1"/>
    <w:rsid w:val="001A5514"/>
    <w:rsid w:val="001A639C"/>
    <w:rsid w:val="001C1E34"/>
    <w:rsid w:val="001C4A7E"/>
    <w:rsid w:val="001C5115"/>
    <w:rsid w:val="001C5ACB"/>
    <w:rsid w:val="001E0A78"/>
    <w:rsid w:val="001E7132"/>
    <w:rsid w:val="001F3C70"/>
    <w:rsid w:val="00200280"/>
    <w:rsid w:val="002312C0"/>
    <w:rsid w:val="00247199"/>
    <w:rsid w:val="00250A10"/>
    <w:rsid w:val="00264514"/>
    <w:rsid w:val="00273EB4"/>
    <w:rsid w:val="00281553"/>
    <w:rsid w:val="002B16C9"/>
    <w:rsid w:val="002C65CF"/>
    <w:rsid w:val="002E0C11"/>
    <w:rsid w:val="002F2155"/>
    <w:rsid w:val="002F75BF"/>
    <w:rsid w:val="00307300"/>
    <w:rsid w:val="003403A5"/>
    <w:rsid w:val="00350BBC"/>
    <w:rsid w:val="00372755"/>
    <w:rsid w:val="00373D5A"/>
    <w:rsid w:val="00374AFF"/>
    <w:rsid w:val="00380582"/>
    <w:rsid w:val="00392424"/>
    <w:rsid w:val="003A5445"/>
    <w:rsid w:val="003B5468"/>
    <w:rsid w:val="003D6AA6"/>
    <w:rsid w:val="003F5A7E"/>
    <w:rsid w:val="00400414"/>
    <w:rsid w:val="00406C9F"/>
    <w:rsid w:val="0043594F"/>
    <w:rsid w:val="004560AE"/>
    <w:rsid w:val="00464587"/>
    <w:rsid w:val="004852C6"/>
    <w:rsid w:val="004912F5"/>
    <w:rsid w:val="00495AA8"/>
    <w:rsid w:val="004B1B08"/>
    <w:rsid w:val="004B73E2"/>
    <w:rsid w:val="004E57D1"/>
    <w:rsid w:val="005042E4"/>
    <w:rsid w:val="00510C43"/>
    <w:rsid w:val="00512DF6"/>
    <w:rsid w:val="005200AE"/>
    <w:rsid w:val="0052057A"/>
    <w:rsid w:val="0052084D"/>
    <w:rsid w:val="00533995"/>
    <w:rsid w:val="00537823"/>
    <w:rsid w:val="00542184"/>
    <w:rsid w:val="00553E08"/>
    <w:rsid w:val="00561334"/>
    <w:rsid w:val="00561549"/>
    <w:rsid w:val="005625B3"/>
    <w:rsid w:val="005A4B3E"/>
    <w:rsid w:val="005B505B"/>
    <w:rsid w:val="005B5ADF"/>
    <w:rsid w:val="005D1295"/>
    <w:rsid w:val="005D57A3"/>
    <w:rsid w:val="005D71FB"/>
    <w:rsid w:val="005E013C"/>
    <w:rsid w:val="00602941"/>
    <w:rsid w:val="00604662"/>
    <w:rsid w:val="006104DA"/>
    <w:rsid w:val="006164EB"/>
    <w:rsid w:val="00621409"/>
    <w:rsid w:val="0062455A"/>
    <w:rsid w:val="006404D6"/>
    <w:rsid w:val="0064788D"/>
    <w:rsid w:val="0067185C"/>
    <w:rsid w:val="00674C94"/>
    <w:rsid w:val="00675A9B"/>
    <w:rsid w:val="00682412"/>
    <w:rsid w:val="00686A85"/>
    <w:rsid w:val="006A099D"/>
    <w:rsid w:val="006A2EE9"/>
    <w:rsid w:val="006A3DDB"/>
    <w:rsid w:val="006B6E55"/>
    <w:rsid w:val="006C238E"/>
    <w:rsid w:val="006C71F5"/>
    <w:rsid w:val="006D49AF"/>
    <w:rsid w:val="006E0271"/>
    <w:rsid w:val="006E2752"/>
    <w:rsid w:val="007058E2"/>
    <w:rsid w:val="00716B15"/>
    <w:rsid w:val="007223D0"/>
    <w:rsid w:val="00723EF7"/>
    <w:rsid w:val="00731E5D"/>
    <w:rsid w:val="0073314D"/>
    <w:rsid w:val="00743D36"/>
    <w:rsid w:val="0074787C"/>
    <w:rsid w:val="00751208"/>
    <w:rsid w:val="007579BC"/>
    <w:rsid w:val="00767437"/>
    <w:rsid w:val="00781AD9"/>
    <w:rsid w:val="00792BDA"/>
    <w:rsid w:val="007A3729"/>
    <w:rsid w:val="007A57CE"/>
    <w:rsid w:val="007C12B3"/>
    <w:rsid w:val="007C408A"/>
    <w:rsid w:val="007D58CF"/>
    <w:rsid w:val="007D5AA3"/>
    <w:rsid w:val="007E2290"/>
    <w:rsid w:val="007E69B6"/>
    <w:rsid w:val="007E706D"/>
    <w:rsid w:val="007F1939"/>
    <w:rsid w:val="007F6715"/>
    <w:rsid w:val="00811C45"/>
    <w:rsid w:val="00823E75"/>
    <w:rsid w:val="00833C2A"/>
    <w:rsid w:val="00835B0F"/>
    <w:rsid w:val="008407D0"/>
    <w:rsid w:val="0084285C"/>
    <w:rsid w:val="00854892"/>
    <w:rsid w:val="00862397"/>
    <w:rsid w:val="00872E57"/>
    <w:rsid w:val="00876FCF"/>
    <w:rsid w:val="008772C5"/>
    <w:rsid w:val="00880920"/>
    <w:rsid w:val="00883118"/>
    <w:rsid w:val="0089378A"/>
    <w:rsid w:val="008959E6"/>
    <w:rsid w:val="008D280D"/>
    <w:rsid w:val="008D7168"/>
    <w:rsid w:val="008E576F"/>
    <w:rsid w:val="008F360F"/>
    <w:rsid w:val="00906F3C"/>
    <w:rsid w:val="00927D62"/>
    <w:rsid w:val="00975A8B"/>
    <w:rsid w:val="00982AAB"/>
    <w:rsid w:val="00995D5A"/>
    <w:rsid w:val="009D5DDB"/>
    <w:rsid w:val="00A00055"/>
    <w:rsid w:val="00A12706"/>
    <w:rsid w:val="00A25124"/>
    <w:rsid w:val="00A322BC"/>
    <w:rsid w:val="00A35D64"/>
    <w:rsid w:val="00A4194B"/>
    <w:rsid w:val="00A4666D"/>
    <w:rsid w:val="00A63E92"/>
    <w:rsid w:val="00A677EE"/>
    <w:rsid w:val="00A70FC5"/>
    <w:rsid w:val="00A7454A"/>
    <w:rsid w:val="00A90049"/>
    <w:rsid w:val="00A969F0"/>
    <w:rsid w:val="00AA0DBB"/>
    <w:rsid w:val="00AA587A"/>
    <w:rsid w:val="00AB02EA"/>
    <w:rsid w:val="00AB0DF7"/>
    <w:rsid w:val="00AC031D"/>
    <w:rsid w:val="00AE2A9A"/>
    <w:rsid w:val="00AE62DE"/>
    <w:rsid w:val="00AE6730"/>
    <w:rsid w:val="00AF07BC"/>
    <w:rsid w:val="00B0023D"/>
    <w:rsid w:val="00B11166"/>
    <w:rsid w:val="00B16258"/>
    <w:rsid w:val="00B16C43"/>
    <w:rsid w:val="00B2473A"/>
    <w:rsid w:val="00B27C95"/>
    <w:rsid w:val="00B33694"/>
    <w:rsid w:val="00B34B5E"/>
    <w:rsid w:val="00B4357B"/>
    <w:rsid w:val="00B5723B"/>
    <w:rsid w:val="00B720E3"/>
    <w:rsid w:val="00BA6831"/>
    <w:rsid w:val="00BB4099"/>
    <w:rsid w:val="00BB47AC"/>
    <w:rsid w:val="00BD3652"/>
    <w:rsid w:val="00BD3F67"/>
    <w:rsid w:val="00BE6AA3"/>
    <w:rsid w:val="00BF37D4"/>
    <w:rsid w:val="00BF4683"/>
    <w:rsid w:val="00C0294F"/>
    <w:rsid w:val="00C223E3"/>
    <w:rsid w:val="00C23F6C"/>
    <w:rsid w:val="00C30E7F"/>
    <w:rsid w:val="00C532AA"/>
    <w:rsid w:val="00C825B0"/>
    <w:rsid w:val="00C900C3"/>
    <w:rsid w:val="00C91810"/>
    <w:rsid w:val="00CA5C94"/>
    <w:rsid w:val="00CB16C8"/>
    <w:rsid w:val="00CB50A1"/>
    <w:rsid w:val="00CC3249"/>
    <w:rsid w:val="00CE3C20"/>
    <w:rsid w:val="00CE6C59"/>
    <w:rsid w:val="00CF280C"/>
    <w:rsid w:val="00D15E53"/>
    <w:rsid w:val="00D161C9"/>
    <w:rsid w:val="00D46306"/>
    <w:rsid w:val="00D50661"/>
    <w:rsid w:val="00D54D89"/>
    <w:rsid w:val="00DA541E"/>
    <w:rsid w:val="00DC7550"/>
    <w:rsid w:val="00DD0957"/>
    <w:rsid w:val="00DE0896"/>
    <w:rsid w:val="00DE2147"/>
    <w:rsid w:val="00DF48F4"/>
    <w:rsid w:val="00DF4CC6"/>
    <w:rsid w:val="00E01C5B"/>
    <w:rsid w:val="00E14617"/>
    <w:rsid w:val="00E30EB2"/>
    <w:rsid w:val="00E35DE0"/>
    <w:rsid w:val="00E42B60"/>
    <w:rsid w:val="00E97443"/>
    <w:rsid w:val="00EC5E20"/>
    <w:rsid w:val="00EC621E"/>
    <w:rsid w:val="00EC6A80"/>
    <w:rsid w:val="00ED0211"/>
    <w:rsid w:val="00F00E1B"/>
    <w:rsid w:val="00F1018F"/>
    <w:rsid w:val="00F10E25"/>
    <w:rsid w:val="00F1167F"/>
    <w:rsid w:val="00F11873"/>
    <w:rsid w:val="00F20DC4"/>
    <w:rsid w:val="00F339DF"/>
    <w:rsid w:val="00F36450"/>
    <w:rsid w:val="00F36FB7"/>
    <w:rsid w:val="00F63499"/>
    <w:rsid w:val="00F708D9"/>
    <w:rsid w:val="00F71C8F"/>
    <w:rsid w:val="00F733EC"/>
    <w:rsid w:val="00F95EB0"/>
    <w:rsid w:val="00FB65BB"/>
    <w:rsid w:val="00FC2E26"/>
    <w:rsid w:val="00FC35A0"/>
    <w:rsid w:val="00FD2CF9"/>
    <w:rsid w:val="00FE1ED0"/>
    <w:rsid w:val="00FE680E"/>
    <w:rsid w:val="00FF1F30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2E397"/>
  <w15:docId w15:val="{655A9363-22ED-45A6-BCB4-F44C45B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napToGrid w:val="0"/>
      <w:sz w:val="22"/>
    </w:rPr>
  </w:style>
  <w:style w:type="paragraph" w:styleId="Textkrper2">
    <w:name w:val="Body Text 2"/>
    <w:basedOn w:val="Standard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napToGrid w:val="0"/>
      <w:sz w:val="2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jc w:val="center"/>
    </w:pPr>
    <w:rPr>
      <w:sz w:val="44"/>
    </w:rPr>
  </w:style>
  <w:style w:type="paragraph" w:styleId="Textkrper-Einzug2">
    <w:name w:val="Body Text Indent 2"/>
    <w:basedOn w:val="Standard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Pr>
      <w:b/>
      <w:bCs/>
      <w:color w:val="034EA2"/>
      <w:sz w:val="24"/>
      <w:szCs w:val="24"/>
    </w:rPr>
  </w:style>
  <w:style w:type="table" w:styleId="Tabellenraster">
    <w:name w:val="Table Grid"/>
    <w:basedOn w:val="NormaleTabelle"/>
    <w:rsid w:val="002F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D102-BE83-5245-A902-35C1627C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uznacher diakonie</Company>
  <LinksUpToDate>false</LinksUpToDate>
  <CharactersWithSpaces>2528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lrican</dc:creator>
  <cp:keywords/>
  <cp:lastModifiedBy>Andreas Ullrich</cp:lastModifiedBy>
  <cp:revision>3</cp:revision>
  <cp:lastPrinted>2016-11-18T13:31:00Z</cp:lastPrinted>
  <dcterms:created xsi:type="dcterms:W3CDTF">2022-09-16T07:12:00Z</dcterms:created>
  <dcterms:modified xsi:type="dcterms:W3CDTF">2022-09-16T07:14:00Z</dcterms:modified>
</cp:coreProperties>
</file>